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C1F77" w14:textId="02006031" w:rsidR="00124FF3" w:rsidRPr="00124FF3" w:rsidRDefault="00124FF3" w:rsidP="00A644F0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  <w:r w:rsidRPr="00124FF3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Płatność dla małych gospodarstw</w:t>
      </w:r>
      <w:r w:rsidR="00A644F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</w:t>
      </w:r>
      <w:r w:rsidRPr="00124FF3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– sprawdź, czy to się opłaca. </w:t>
      </w:r>
    </w:p>
    <w:p w14:paraId="1F89E12B" w14:textId="2840516D" w:rsidR="00124FF3" w:rsidRPr="00A644F0" w:rsidRDefault="00124FF3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  <w:r w:rsidRPr="00A644F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Do 31 sierpnia 2023 r. </w:t>
      </w:r>
      <w:r w:rsidRPr="00124FF3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rolni</w:t>
      </w:r>
      <w:r w:rsidRPr="00A644F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cy</w:t>
      </w:r>
      <w:r w:rsidRPr="00124FF3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, którzy posiadają gospodarstwa o powierzchni do 5 ha i złożyli wnioski o przyznanie płatności za 2023 rok</w:t>
      </w:r>
      <w:r w:rsidRPr="00A644F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, mogą ubiegać się o przyznanie płatności ryczałtowej. Stawka pomocy</w:t>
      </w:r>
      <w:r w:rsidRPr="00124FF3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to 225 euro/ha</w:t>
      </w:r>
      <w:r w:rsidR="006C50D3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 xml:space="preserve"> (nie więcej niż 1125 euro na gospodarstwo).</w:t>
      </w:r>
    </w:p>
    <w:p w14:paraId="5B1345DE" w14:textId="77777777" w:rsidR="00D01FA6" w:rsidRPr="00124FF3" w:rsidRDefault="00D01FA6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23A20CD1" w14:textId="77777777" w:rsidR="00A644F0" w:rsidRPr="00A644F0" w:rsidRDefault="00124FF3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</w:pP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Trwa nabór wniosków </w:t>
      </w:r>
      <w:r w:rsidRPr="00A644F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o przyznanie</w:t>
      </w: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 płatności dla małych gospodarstw, która zastąpi wszystkie wnioskowane płatności bezpośrednie (podstawowe wsparcie dochodów, płatność redystrybucyjna, płatność dla młodych rolników, wszystkie płatności związane z produkcją oraz płatności w ramach ekoschematów). </w:t>
      </w:r>
    </w:p>
    <w:p w14:paraId="15BE4945" w14:textId="77777777" w:rsidR="00A644F0" w:rsidRPr="00A644F0" w:rsidRDefault="00A644F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</w:pPr>
    </w:p>
    <w:p w14:paraId="078FEE17" w14:textId="16D56BF6" w:rsidR="00124FF3" w:rsidRDefault="00124FF3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</w:pP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Jeżeli </w:t>
      </w:r>
      <w:r w:rsidRPr="00A644F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ubiegający się o przyznanie </w:t>
      </w:r>
      <w:r w:rsidR="00D01FA6" w:rsidRPr="00A644F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ryczałtu</w:t>
      </w: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 we wniosku o przyznanie płatności za rok 2023 </w:t>
      </w:r>
      <w:r w:rsidRPr="00A644F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starał się</w:t>
      </w: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 także o przyznanie przejściowego wsparcia krajowego (uzupełniającą płatność podstawową lub płatność do tytoniu), płatności ONW, płatności ekologicznej, płatności rolno-środowiskowo-klimatycznej</w:t>
      </w:r>
      <w:r w:rsidR="00D01FA6" w:rsidRPr="00A644F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, </w:t>
      </w: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wówczas </w:t>
      </w:r>
      <w:r w:rsidR="00D01FA6" w:rsidRPr="00A644F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– </w:t>
      </w: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poza płatnością dla małych gospodarstw </w:t>
      </w:r>
      <w:r w:rsidR="00D01FA6" w:rsidRPr="00A644F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– </w:t>
      </w: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otrzyma </w:t>
      </w:r>
      <w:r w:rsidR="00D01FA6" w:rsidRPr="00A644F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środki z tytułu </w:t>
      </w: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tych płatności.</w:t>
      </w:r>
    </w:p>
    <w:p w14:paraId="149B723E" w14:textId="7AC6A78E" w:rsidR="00A23FA0" w:rsidRDefault="00A23FA0" w:rsidP="00A23FA0">
      <w:pPr>
        <w:shd w:val="clear" w:color="auto" w:fill="FFFFFF"/>
        <w:tabs>
          <w:tab w:val="left" w:pos="45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</w:pPr>
    </w:p>
    <w:p w14:paraId="1D8E79B8" w14:textId="18C93CB1" w:rsidR="00A23FA0" w:rsidRDefault="00673D97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noProof/>
          <w:color w:val="1B1B1B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2A02DA" wp14:editId="69DCF06B">
                <wp:simplePos x="0" y="0"/>
                <wp:positionH relativeFrom="column">
                  <wp:posOffset>46355</wp:posOffset>
                </wp:positionH>
                <wp:positionV relativeFrom="paragraph">
                  <wp:posOffset>121285</wp:posOffset>
                </wp:positionV>
                <wp:extent cx="5778500" cy="2997200"/>
                <wp:effectExtent l="0" t="0" r="12700" b="1270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2997200"/>
                          <a:chOff x="0" y="0"/>
                          <a:chExt cx="5778500" cy="2997200"/>
                        </a:xfrm>
                      </wpg:grpSpPr>
                      <wps:wsp>
                        <wps:cNvPr id="2" name="Prostokąt: zaokrąglone rogi po przekątnej 2"/>
                        <wps:cNvSpPr/>
                        <wps:spPr>
                          <a:xfrm>
                            <a:off x="0" y="0"/>
                            <a:ext cx="5778500" cy="501650"/>
                          </a:xfrm>
                          <a:prstGeom prst="round2Diag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51B11" w14:textId="08D64D00" w:rsidR="00A23FA0" w:rsidRPr="00F45B10" w:rsidRDefault="00A23FA0" w:rsidP="00F45B10">
                              <w:pPr>
                                <w:pStyle w:val="Nagwek1"/>
                              </w:pPr>
                              <w:r w:rsidRPr="00F45B10">
                                <w:t>Składając wniosek o przyznanie Płatności dla małych gospodarst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ostokąt: zaokrąglone rogi po przekątnej 3"/>
                        <wps:cNvSpPr/>
                        <wps:spPr>
                          <a:xfrm>
                            <a:off x="0" y="628650"/>
                            <a:ext cx="2813050" cy="23685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63271D" w14:textId="0A2D2E8C" w:rsidR="00F45B10" w:rsidRPr="00F45B10" w:rsidRDefault="00B26A10" w:rsidP="00F45B1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  <w:u w:val="single"/>
                                </w:rPr>
                                <w:t>Ni</w:t>
                              </w:r>
                              <w:r w:rsidR="00A23FA0" w:rsidRPr="00F45B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  <w:u w:val="single"/>
                                </w:rPr>
                                <w:t>e otrzymasz:</w:t>
                              </w:r>
                            </w:p>
                            <w:p w14:paraId="62854448" w14:textId="25278846" w:rsidR="00A23FA0" w:rsidRPr="00F45B10" w:rsidRDefault="00A23FA0" w:rsidP="00A23FA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F45B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- podstawowego wsparcia dochodów</w:t>
                              </w:r>
                            </w:p>
                            <w:p w14:paraId="529D6216" w14:textId="660C2466" w:rsidR="00A23FA0" w:rsidRPr="00F45B10" w:rsidRDefault="00A23FA0" w:rsidP="00A23FA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F45B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- płatności redystrybucyjnej</w:t>
                              </w:r>
                            </w:p>
                            <w:p w14:paraId="31FD7F24" w14:textId="41915030" w:rsidR="00A23FA0" w:rsidRPr="00F45B10" w:rsidRDefault="00A23FA0" w:rsidP="00A23FA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F45B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- płatności dla młodych rolników</w:t>
                              </w:r>
                            </w:p>
                            <w:p w14:paraId="784A1613" w14:textId="77777777" w:rsidR="00B26A10" w:rsidRDefault="00A23FA0" w:rsidP="00A23FA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F45B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- płatności związanych z produkcją</w:t>
                              </w:r>
                            </w:p>
                            <w:p w14:paraId="51D835F7" w14:textId="5605147D" w:rsidR="00A23FA0" w:rsidRPr="00F45B10" w:rsidRDefault="00B26A10" w:rsidP="00A23FA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A23FA0" w:rsidRPr="00F45B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(do upraw i zwierząt)</w:t>
                              </w:r>
                            </w:p>
                            <w:p w14:paraId="731C58CA" w14:textId="15B25CA5" w:rsidR="00A23FA0" w:rsidRPr="00F45B10" w:rsidRDefault="00A23FA0" w:rsidP="00A23FA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F45B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- płatności w ramach ekoschemat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kąt: zaokrąglone rogi po przekątnej 4"/>
                        <wps:cNvSpPr/>
                        <wps:spPr>
                          <a:xfrm>
                            <a:off x="2927350" y="615950"/>
                            <a:ext cx="2851150" cy="23812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7B125A" w14:textId="21CC9B14" w:rsidR="00A23FA0" w:rsidRPr="00F45B10" w:rsidRDefault="00B26A10" w:rsidP="00F45B1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  <w:u w:val="single"/>
                                </w:rPr>
                                <w:t>O</w:t>
                              </w:r>
                              <w:r w:rsidR="00A23FA0" w:rsidRPr="00F45B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  <w:u w:val="single"/>
                                </w:rPr>
                                <w:t>trzymasz:</w:t>
                              </w:r>
                            </w:p>
                            <w:p w14:paraId="56DFE837" w14:textId="22DEFF28" w:rsidR="00A23FA0" w:rsidRPr="00F45B10" w:rsidRDefault="00A23FA0" w:rsidP="00A23FA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F45B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- przejściowe wsparcie krajowe</w:t>
                              </w:r>
                            </w:p>
                            <w:p w14:paraId="5FEF5ED2" w14:textId="5C001DCC" w:rsidR="00A23FA0" w:rsidRPr="00F45B10" w:rsidRDefault="00A23FA0" w:rsidP="00A23FA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F45B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(uzupełniającą płatnoś</w:t>
                              </w:r>
                              <w:r w:rsidR="00B26A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 xml:space="preserve">ć </w:t>
                              </w:r>
                              <w:r w:rsidRPr="00F45B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podstawową i płatność niezwiązaną do tytoniu)</w:t>
                              </w:r>
                            </w:p>
                            <w:p w14:paraId="12C39C77" w14:textId="04B2E82E" w:rsidR="00A23FA0" w:rsidRPr="00F45B10" w:rsidRDefault="00A23FA0" w:rsidP="00A23FA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F45B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- płatności rolno-środowiskowo-klimatyczne</w:t>
                              </w:r>
                            </w:p>
                            <w:p w14:paraId="30946748" w14:textId="00704C64" w:rsidR="00A23FA0" w:rsidRPr="00F45B10" w:rsidRDefault="00A23FA0" w:rsidP="00A23FA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F45B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- płatności ONW</w:t>
                              </w:r>
                            </w:p>
                            <w:p w14:paraId="6F2F3A7E" w14:textId="29FF6D04" w:rsidR="00A23FA0" w:rsidRPr="00F45B10" w:rsidRDefault="00A23FA0" w:rsidP="00A23FA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F45B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- płatności ekologiczne</w:t>
                              </w:r>
                            </w:p>
                            <w:p w14:paraId="4705EA59" w14:textId="07D39D46" w:rsidR="00A23FA0" w:rsidRPr="00F45B10" w:rsidRDefault="00A23FA0" w:rsidP="00A23FA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F45B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- płatności zalesieniowe</w:t>
                              </w:r>
                            </w:p>
                            <w:p w14:paraId="0F088359" w14:textId="77777777" w:rsidR="00A23FA0" w:rsidRPr="00A23FA0" w:rsidRDefault="00A23FA0" w:rsidP="00A23FA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1F3864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A02DA" id="Grupa 7" o:spid="_x0000_s1026" style="position:absolute;left:0;text-align:left;margin-left:3.65pt;margin-top:9.55pt;width:455pt;height:236pt;z-index:251663360;mso-width-relative:margin;mso-height-relative:margin" coordsize="57785,2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">
                <v:shape id="Prostokąt: zaokrąglone rogi po przekątnej 2" o:spid="_x0000_s1027" style="position:absolute;width:57785;height:5016;visibility:visible;mso-wrap-style:square;v-text-anchor:middle" coordsize="5778500,50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" adj="-11796480,,5400" path="m83610,l5778500,r,l5778500,418040v,46177,-37433,83610,-83610,83610l,501650r,l,83610c,37433,37433,,83610,xe" fillcolor="white [3201]" strokecolor="#2f5496 [2404]" strokeweight="1pt">
                  <v:stroke joinstyle="miter"/>
                  <v:formulas/>
                  <v:path arrowok="t" o:connecttype="custom" o:connectlocs="83610,0;5778500,0;5778500,0;5778500,418040;5694890,501650;0,501650;0,501650;0,83610;83610,0" o:connectangles="0,0,0,0,0,0,0,0,0" textboxrect="0,0,5778500,501650"/>
                  <v:textbox>
                    <w:txbxContent>
                      <w:p w14:paraId="1FB51B11" w14:textId="08D64D00" w:rsidR="00A23FA0" w:rsidRPr="00F45B10" w:rsidRDefault="00A23FA0" w:rsidP="00F45B10">
                        <w:pPr>
                          <w:pStyle w:val="Nagwek1"/>
                        </w:pPr>
                        <w:r w:rsidRPr="00F45B10">
                          <w:t>Składając wniosek o przyznanie Płatności dla małych gospodarstw</w:t>
                        </w:r>
                      </w:p>
                    </w:txbxContent>
                  </v:textbox>
                </v:shape>
                <v:shape id="Prostokąt: zaokrąglone rogi po przekątnej 3" o:spid="_x0000_s1028" style="position:absolute;top:6286;width:28130;height:23686;visibility:visible;mso-wrap-style:square;v-text-anchor:middle" coordsize="2813050,2368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" adj="-11796480,,5400" path="m394766,l2813050,r,l2813050,1973784v,218023,-176743,394766,-394766,394766l,2368550r,l,394766c,176743,176743,,394766,xe" fillcolor="window" strokecolor="#2f5597" strokeweight="1pt">
                  <v:stroke joinstyle="miter"/>
                  <v:formulas/>
                  <v:path arrowok="t" o:connecttype="custom" o:connectlocs="394766,0;2813050,0;2813050,0;2813050,1973784;2418284,2368550;0,2368550;0,2368550;0,394766;394766,0" o:connectangles="0,0,0,0,0,0,0,0,0" textboxrect="0,0,2813050,2368550"/>
                  <v:textbox>
                    <w:txbxContent>
                      <w:p w14:paraId="7463271D" w14:textId="0A2D2E8C" w:rsidR="00F45B10" w:rsidRPr="00F45B10" w:rsidRDefault="00B26A10" w:rsidP="00F45B1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  <w:u w:val="single"/>
                          </w:rPr>
                          <w:t>Ni</w:t>
                        </w:r>
                        <w:r w:rsidR="00A23FA0" w:rsidRPr="00F45B10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  <w:u w:val="single"/>
                          </w:rPr>
                          <w:t>e otrzymasz:</w:t>
                        </w:r>
                      </w:p>
                      <w:p w14:paraId="62854448" w14:textId="25278846" w:rsidR="00A23FA0" w:rsidRPr="00F45B10" w:rsidRDefault="00A23FA0" w:rsidP="00A23FA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F45B10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- podstawowego wsparcia dochodów</w:t>
                        </w:r>
                      </w:p>
                      <w:p w14:paraId="529D6216" w14:textId="660C2466" w:rsidR="00A23FA0" w:rsidRPr="00F45B10" w:rsidRDefault="00A23FA0" w:rsidP="00A23FA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F45B10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- płatności redystrybucyjnej</w:t>
                        </w:r>
                      </w:p>
                      <w:p w14:paraId="31FD7F24" w14:textId="41915030" w:rsidR="00A23FA0" w:rsidRPr="00F45B10" w:rsidRDefault="00A23FA0" w:rsidP="00A23FA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F45B10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- płatności dla młodych rolników</w:t>
                        </w:r>
                      </w:p>
                      <w:p w14:paraId="784A1613" w14:textId="77777777" w:rsidR="00B26A10" w:rsidRDefault="00A23FA0" w:rsidP="00A23FA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F45B10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- płatności związanych z produkcją</w:t>
                        </w:r>
                      </w:p>
                      <w:p w14:paraId="51D835F7" w14:textId="5605147D" w:rsidR="00A23FA0" w:rsidRPr="00F45B10" w:rsidRDefault="00B26A10" w:rsidP="00A23FA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 xml:space="preserve">  </w:t>
                        </w:r>
                        <w:r w:rsidR="00A23FA0" w:rsidRPr="00F45B10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(do upraw i zwierząt)</w:t>
                        </w:r>
                      </w:p>
                      <w:p w14:paraId="731C58CA" w14:textId="15B25CA5" w:rsidR="00A23FA0" w:rsidRPr="00F45B10" w:rsidRDefault="00A23FA0" w:rsidP="00A23FA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F45B10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- płatności w ramach ekoschematów</w:t>
                        </w:r>
                      </w:p>
                    </w:txbxContent>
                  </v:textbox>
                </v:shape>
                <v:shape id="Prostokąt: zaokrąglone rogi po przekątnej 4" o:spid="_x0000_s1029" style="position:absolute;left:29273;top:6159;width:28512;height:23813;visibility:visible;mso-wrap-style:square;v-text-anchor:middle" coordsize="2851150,238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" adj="-11796480,,5400" path="m396883,l2851150,r,l2851150,1984367v,219192,-177691,396883,-396883,396883l,2381250r,l,396883c,177691,177691,,396883,xe" fillcolor="window" strokecolor="#2f5597" strokeweight="1pt">
                  <v:stroke joinstyle="miter"/>
                  <v:formulas/>
                  <v:path arrowok="t" o:connecttype="custom" o:connectlocs="396883,0;2851150,0;2851150,0;2851150,1984367;2454267,2381250;0,2381250;0,2381250;0,396883;396883,0" o:connectangles="0,0,0,0,0,0,0,0,0" textboxrect="0,0,2851150,2381250"/>
                  <v:textbox>
                    <w:txbxContent>
                      <w:p w14:paraId="5E7B125A" w14:textId="21CC9B14" w:rsidR="00A23FA0" w:rsidRPr="00F45B10" w:rsidRDefault="00B26A10" w:rsidP="00F45B1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  <w:u w:val="single"/>
                          </w:rPr>
                          <w:t>O</w:t>
                        </w:r>
                        <w:r w:rsidR="00A23FA0" w:rsidRPr="00F45B10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  <w:u w:val="single"/>
                          </w:rPr>
                          <w:t>trzymasz:</w:t>
                        </w:r>
                      </w:p>
                      <w:p w14:paraId="56DFE837" w14:textId="22DEFF28" w:rsidR="00A23FA0" w:rsidRPr="00F45B10" w:rsidRDefault="00A23FA0" w:rsidP="00A23FA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F45B10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- przejściowe wsparcie krajowe</w:t>
                        </w:r>
                      </w:p>
                      <w:p w14:paraId="5FEF5ED2" w14:textId="5C001DCC" w:rsidR="00A23FA0" w:rsidRPr="00F45B10" w:rsidRDefault="00A23FA0" w:rsidP="00A23FA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F45B10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(uzupełniającą płatnoś</w:t>
                        </w:r>
                        <w:r w:rsidR="00B26A10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 xml:space="preserve">ć </w:t>
                        </w:r>
                        <w:r w:rsidRPr="00F45B10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podstawową i płatność niezwiązaną do tytoniu)</w:t>
                        </w:r>
                      </w:p>
                      <w:p w14:paraId="12C39C77" w14:textId="04B2E82E" w:rsidR="00A23FA0" w:rsidRPr="00F45B10" w:rsidRDefault="00A23FA0" w:rsidP="00A23FA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F45B10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- płatności rolno-środowiskowo-klimatyczne</w:t>
                        </w:r>
                      </w:p>
                      <w:p w14:paraId="30946748" w14:textId="00704C64" w:rsidR="00A23FA0" w:rsidRPr="00F45B10" w:rsidRDefault="00A23FA0" w:rsidP="00A23FA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F45B10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- płatności ONW</w:t>
                        </w:r>
                      </w:p>
                      <w:p w14:paraId="6F2F3A7E" w14:textId="29FF6D04" w:rsidR="00A23FA0" w:rsidRPr="00F45B10" w:rsidRDefault="00A23FA0" w:rsidP="00A23FA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F45B10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- płatności ekologiczne</w:t>
                        </w:r>
                      </w:p>
                      <w:p w14:paraId="4705EA59" w14:textId="07D39D46" w:rsidR="00A23FA0" w:rsidRPr="00F45B10" w:rsidRDefault="00A23FA0" w:rsidP="00A23FA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F45B10">
                          <w:rPr>
                            <w:rFonts w:ascii="Times New Roman" w:hAnsi="Times New Roman" w:cs="Times New Roman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- płatności zalesieniowe</w:t>
                        </w:r>
                      </w:p>
                      <w:p w14:paraId="0F088359" w14:textId="77777777" w:rsidR="00A23FA0" w:rsidRPr="00A23FA0" w:rsidRDefault="00A23FA0" w:rsidP="00A23FA0">
                        <w:pPr>
                          <w:spacing w:after="0"/>
                          <w:rPr>
                            <w:rFonts w:ascii="Times New Roman" w:hAnsi="Times New Roman" w:cs="Times New Roman"/>
                            <w:color w:val="1F3864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6711F8" w14:textId="6C5F5AD7" w:rsidR="00A23FA0" w:rsidRPr="00A644F0" w:rsidRDefault="00A23FA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</w:pPr>
    </w:p>
    <w:p w14:paraId="3A92B7B8" w14:textId="74AF9FA6" w:rsidR="00D01FA6" w:rsidRDefault="00D01FA6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108C956C" w14:textId="48560979" w:rsidR="00A23FA0" w:rsidRDefault="00A23FA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3543045F" w14:textId="7F065738" w:rsidR="00A23FA0" w:rsidRDefault="00A23FA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3F630067" w14:textId="7036A7A9" w:rsidR="00A23FA0" w:rsidRDefault="00A23FA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145B023D" w14:textId="7F8AF5D8" w:rsidR="00A23FA0" w:rsidRDefault="00A23FA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110656D5" w14:textId="3B3DEA7E" w:rsidR="00A23FA0" w:rsidRDefault="00A23FA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5159B7B1" w14:textId="79E8EBEC" w:rsidR="00A23FA0" w:rsidRDefault="00A23FA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77AFA8C7" w14:textId="28EAD7CD" w:rsidR="00A23FA0" w:rsidRDefault="00A23FA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5465908A" w14:textId="5766D965" w:rsidR="00A23FA0" w:rsidRDefault="00A23FA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1FAEDAAD" w14:textId="4D8F80D9" w:rsidR="00A23FA0" w:rsidRDefault="00A23FA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154EF394" w14:textId="461A0525" w:rsidR="00A23FA0" w:rsidRDefault="00A23FA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6F443501" w14:textId="571A7C06" w:rsidR="00A23FA0" w:rsidRPr="00124FF3" w:rsidRDefault="00A23FA0" w:rsidP="00A23FA0">
      <w:pPr>
        <w:shd w:val="clear" w:color="auto" w:fill="FFFFFF"/>
        <w:tabs>
          <w:tab w:val="left" w:pos="467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6F6227CC" w14:textId="77777777" w:rsidR="00A23FA0" w:rsidRDefault="00A23FA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7135E8B1" w14:textId="77777777" w:rsidR="00A23FA0" w:rsidRDefault="00A23FA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38235BDE" w14:textId="77777777" w:rsidR="00A23FA0" w:rsidRDefault="00A23FA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1C3B2EEA" w14:textId="77777777" w:rsidR="00F45B10" w:rsidRDefault="00F45B1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445CE669" w14:textId="77777777" w:rsidR="00F45B10" w:rsidRDefault="00F45B10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7149C99F" w14:textId="1F1310E4" w:rsidR="00D01FA6" w:rsidRPr="00A644F0" w:rsidRDefault="00124FF3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Żeby skorzystać z takiego rozwiązania</w:t>
      </w:r>
      <w:r w:rsidR="00A644F0" w:rsidRPr="00A644F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i otrzymać ryczałt w wysokości 225 euro/ha</w:t>
      </w:r>
      <w:r w:rsidR="00A23FA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6C50D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–</w:t>
      </w:r>
      <w:r w:rsidR="00F45B1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A23FA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ie więcej niż 1125 euro</w:t>
      </w:r>
      <w:r w:rsidR="00F45B1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na gospodarstwo</w:t>
      </w:r>
      <w:r w:rsidR="006C50D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–</w:t>
      </w: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wystarczy złożyć do 31 sierpnia 2023 r. za poś</w:t>
      </w:r>
      <w:r w:rsidR="00A644F0" w:rsidRPr="00A644F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rednictwem </w:t>
      </w: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aplikacj</w:t>
      </w:r>
      <w:r w:rsidR="00A644F0" w:rsidRPr="00A644F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i</w:t>
      </w: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eWniosekPlus</w:t>
      </w:r>
      <w:r w:rsidR="00A644F0" w:rsidRPr="00A644F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skan </w:t>
      </w:r>
      <w:r w:rsidR="00D01FA6" w:rsidRPr="00A644F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bądź zdjęcie </w:t>
      </w: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oświadczenia „Żądanie przyznania płatności dla małych gospodarstw”. Jego wzór </w:t>
      </w:r>
      <w:r w:rsidR="00D01FA6" w:rsidRPr="00A644F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oraz instrukcja </w:t>
      </w:r>
      <w:r w:rsidR="00A644F0" w:rsidRPr="00A644F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postępowania </w:t>
      </w: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najduj</w:t>
      </w:r>
      <w:r w:rsidR="00D01FA6" w:rsidRPr="00A644F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ą</w:t>
      </w: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się na stronie internetowej A</w:t>
      </w:r>
      <w:r w:rsidR="00D01FA6" w:rsidRPr="00A644F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iMR</w:t>
      </w:r>
      <w:r w:rsidRPr="00124FF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</w:t>
      </w:r>
      <w:r w:rsidR="00A644F0" w:rsidRPr="00A644F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</w:p>
    <w:p w14:paraId="4F6F6D8D" w14:textId="77777777" w:rsidR="00D01FA6" w:rsidRPr="00A644F0" w:rsidRDefault="00D01FA6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1962B603" w14:textId="6995A482" w:rsidR="00124FF3" w:rsidRPr="00124FF3" w:rsidRDefault="00D01FA6" w:rsidP="00A64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A644F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Wszyscy rolnicy, którzy </w:t>
      </w:r>
      <w:r w:rsidR="00124FF3" w:rsidRPr="00124F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dostarczyli do tej pory te dokumenty w innej formie (e-mailem, w wersji papierowej do placówki ARiMR), </w:t>
      </w:r>
      <w:r w:rsidR="00A644F0" w:rsidRPr="00A644F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są proszeni o ich złożenie </w:t>
      </w:r>
      <w:r w:rsidR="00124FF3" w:rsidRPr="00124F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przez</w:t>
      </w:r>
      <w:r w:rsidR="00A644F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 xml:space="preserve"> </w:t>
      </w:r>
      <w:r w:rsidR="00124FF3" w:rsidRPr="00124F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aplikację </w:t>
      </w:r>
      <w:hyperlink r:id="rId9" w:tgtFrame="_blank" w:history="1">
        <w:r w:rsidR="00124FF3" w:rsidRPr="00124FF3">
          <w:rPr>
            <w:rFonts w:ascii="Times New Roman" w:eastAsia="Times New Roman" w:hAnsi="Times New Roman" w:cs="Times New Roman"/>
            <w:color w:val="0052A5"/>
            <w:sz w:val="24"/>
            <w:szCs w:val="24"/>
            <w:u w:val="single"/>
            <w:shd w:val="clear" w:color="auto" w:fill="FFFFFF"/>
            <w:lang w:eastAsia="pl-PL"/>
          </w:rPr>
          <w:t>eWniosekPlus</w:t>
        </w:r>
      </w:hyperlink>
      <w:r w:rsidR="00124FF3" w:rsidRPr="00124F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lang w:eastAsia="pl-PL"/>
        </w:rPr>
        <w:t> przed zakończeniem naboru.</w:t>
      </w:r>
    </w:p>
    <w:sectPr w:rsidR="00124FF3" w:rsidRPr="00124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9E782" w14:textId="77777777" w:rsidR="000613A1" w:rsidRDefault="000613A1" w:rsidP="00124FF3">
      <w:pPr>
        <w:spacing w:after="0" w:line="240" w:lineRule="auto"/>
      </w:pPr>
      <w:r>
        <w:separator/>
      </w:r>
    </w:p>
  </w:endnote>
  <w:endnote w:type="continuationSeparator" w:id="0">
    <w:p w14:paraId="52814CDE" w14:textId="77777777" w:rsidR="000613A1" w:rsidRDefault="000613A1" w:rsidP="0012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F4DB9" w14:textId="77777777" w:rsidR="000613A1" w:rsidRDefault="000613A1" w:rsidP="00124FF3">
      <w:pPr>
        <w:spacing w:after="0" w:line="240" w:lineRule="auto"/>
      </w:pPr>
      <w:r>
        <w:separator/>
      </w:r>
    </w:p>
  </w:footnote>
  <w:footnote w:type="continuationSeparator" w:id="0">
    <w:p w14:paraId="755B4306" w14:textId="77777777" w:rsidR="000613A1" w:rsidRDefault="000613A1" w:rsidP="00124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812E1"/>
    <w:multiLevelType w:val="hybridMultilevel"/>
    <w:tmpl w:val="F0F23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FA"/>
    <w:rsid w:val="000613A1"/>
    <w:rsid w:val="00124FF3"/>
    <w:rsid w:val="002B59A1"/>
    <w:rsid w:val="00673D97"/>
    <w:rsid w:val="006847DD"/>
    <w:rsid w:val="006C50D3"/>
    <w:rsid w:val="008458FA"/>
    <w:rsid w:val="00A23FA0"/>
    <w:rsid w:val="00A644F0"/>
    <w:rsid w:val="00A871DC"/>
    <w:rsid w:val="00B26A10"/>
    <w:rsid w:val="00B31F17"/>
    <w:rsid w:val="00D01FA6"/>
    <w:rsid w:val="00F4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E9E56D"/>
  <w15:chartTrackingRefBased/>
  <w15:docId w15:val="{7E832739-16EC-4D42-B16C-8716353A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5B10"/>
    <w:pPr>
      <w:keepNext/>
      <w:spacing w:after="0"/>
      <w:ind w:left="-284" w:right="-311"/>
      <w:jc w:val="center"/>
      <w:outlineLvl w:val="0"/>
    </w:pPr>
    <w:rPr>
      <w:rFonts w:ascii="Times New Roman" w:hAnsi="Times New Roman" w:cs="Times New Roman"/>
      <w:b/>
      <w:bCs/>
      <w:color w:val="1F3864" w:themeColor="accent1" w:themeShade="80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124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24F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24F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4FF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event-date">
    <w:name w:val="event-date"/>
    <w:basedOn w:val="Normalny"/>
    <w:rsid w:val="0012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4FF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24FF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F0"/>
  </w:style>
  <w:style w:type="paragraph" w:styleId="Stopka">
    <w:name w:val="footer"/>
    <w:basedOn w:val="Normalny"/>
    <w:link w:val="StopkaZnak"/>
    <w:uiPriority w:val="99"/>
    <w:unhideWhenUsed/>
    <w:rsid w:val="00A6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F0"/>
  </w:style>
  <w:style w:type="paragraph" w:styleId="Akapitzlist">
    <w:name w:val="List Paragraph"/>
    <w:basedOn w:val="Normalny"/>
    <w:uiPriority w:val="34"/>
    <w:qFormat/>
    <w:rsid w:val="00A23F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45B10"/>
    <w:rPr>
      <w:rFonts w:ascii="Times New Roman" w:hAnsi="Times New Roman" w:cs="Times New Roman"/>
      <w:b/>
      <w:bCs/>
      <w:color w:val="1F3864" w:themeColor="accent1" w:themeShade="8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ov.pl/web/arimr/ewniosekplus-syste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244CA026-585E-4DCD-B0D0-673AD7E07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0EA70-7FAA-4C0D-960E-BCE9E558B53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i Michał</dc:creator>
  <cp:keywords/>
  <dc:description/>
  <cp:lastModifiedBy>Borkowski Michał</cp:lastModifiedBy>
  <cp:revision>2</cp:revision>
  <dcterms:created xsi:type="dcterms:W3CDTF">2023-08-11T12:42:00Z</dcterms:created>
  <dcterms:modified xsi:type="dcterms:W3CDTF">2023-08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727a919-5035-4ed4-9f76-5579a3455855</vt:lpwstr>
  </property>
  <property fmtid="{D5CDD505-2E9C-101B-9397-08002B2CF9AE}" pid="3" name="bjSaver">
    <vt:lpwstr>LQDg4XcIGPPPNTw+3gCJZmwrnMi+0RC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